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C2CBE" w14:textId="071B5970" w:rsidR="00841CA1" w:rsidRDefault="002A68D5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F42C553" wp14:editId="6DD31CB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72680" cy="100584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68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C37CB" w14:textId="64254AB3" w:rsidR="002A68D5" w:rsidRDefault="002A68D5">
      <w:pPr>
        <w:rPr>
          <w:lang w:val="es-ES"/>
        </w:rPr>
      </w:pPr>
    </w:p>
    <w:p w14:paraId="05AF9AB5" w14:textId="3CCED7E3" w:rsidR="002A68D5" w:rsidRDefault="002A68D5">
      <w:pPr>
        <w:rPr>
          <w:lang w:val="es-ES"/>
        </w:rPr>
      </w:pPr>
    </w:p>
    <w:p w14:paraId="663CF9E7" w14:textId="4C4BF5F9" w:rsidR="002A68D5" w:rsidRDefault="002A68D5">
      <w:pPr>
        <w:rPr>
          <w:lang w:val="es-ES"/>
        </w:rPr>
      </w:pPr>
    </w:p>
    <w:p w14:paraId="1928303E" w14:textId="35CF8BBF" w:rsidR="002A68D5" w:rsidRDefault="002A68D5">
      <w:pPr>
        <w:rPr>
          <w:lang w:val="es-ES"/>
        </w:rPr>
      </w:pPr>
    </w:p>
    <w:p w14:paraId="7630F454" w14:textId="4F1A2177" w:rsidR="002A68D5" w:rsidRDefault="002A68D5">
      <w:pPr>
        <w:rPr>
          <w:lang w:val="es-ES"/>
        </w:rPr>
      </w:pPr>
    </w:p>
    <w:p w14:paraId="3882C240" w14:textId="0B62D9EF" w:rsidR="002A68D5" w:rsidRDefault="002A68D5">
      <w:pPr>
        <w:rPr>
          <w:lang w:val="es-ES"/>
        </w:rPr>
      </w:pPr>
    </w:p>
    <w:p w14:paraId="6A4F60A4" w14:textId="023B63FA" w:rsidR="002A68D5" w:rsidRDefault="002A68D5">
      <w:pPr>
        <w:rPr>
          <w:lang w:val="es-ES"/>
        </w:rPr>
      </w:pPr>
    </w:p>
    <w:p w14:paraId="69BCBAB9" w14:textId="4480B1E7" w:rsidR="002A68D5" w:rsidRDefault="002A68D5">
      <w:pPr>
        <w:rPr>
          <w:lang w:val="es-ES"/>
        </w:rPr>
      </w:pPr>
    </w:p>
    <w:p w14:paraId="2384DC56" w14:textId="74E7391E" w:rsidR="002A68D5" w:rsidRPr="002A68D5" w:rsidRDefault="005163E2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4A7A72B7" wp14:editId="5E60D7CF">
                <wp:simplePos x="0" y="0"/>
                <wp:positionH relativeFrom="column">
                  <wp:posOffset>100330</wp:posOffset>
                </wp:positionH>
                <wp:positionV relativeFrom="page">
                  <wp:posOffset>4621530</wp:posOffset>
                </wp:positionV>
                <wp:extent cx="5424170" cy="2331085"/>
                <wp:effectExtent l="0" t="0" r="11430" b="1841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4170" cy="2331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53E36CA3" w14:textId="77777777" w:rsidR="005163E2" w:rsidRPr="002A68D5" w:rsidRDefault="005163E2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A72B7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7.9pt;margin-top:363.9pt;width:427.1pt;height:18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" fillcolor="white [3201]" strokecolor="#d8d8d8 [2732]" strokeweight=".5pt">
                <v:textbox inset="1mm,1mm,1mm,1mm">
                  <w:txbxContent>
                    <w:p w14:paraId="53E36CA3" w14:textId="77777777" w:rsidR="005163E2" w:rsidRPr="002A68D5" w:rsidRDefault="005163E2">
                      <w:pPr>
                        <w:rPr>
                          <w:rFonts w:ascii="Arial" w:hAnsi="Arial" w:cs="Arial"/>
                          <w:sz w:val="15"/>
                          <w:szCs w:val="15"/>
                          <w:lang w:val="es-E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178CAB9B" wp14:editId="0C8D8BDB">
                <wp:simplePos x="0" y="0"/>
                <wp:positionH relativeFrom="column">
                  <wp:posOffset>2964180</wp:posOffset>
                </wp:positionH>
                <wp:positionV relativeFrom="page">
                  <wp:posOffset>7757160</wp:posOffset>
                </wp:positionV>
                <wp:extent cx="2413635" cy="1036955"/>
                <wp:effectExtent l="0" t="0" r="12065" b="1714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635" cy="1036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0B89761A" w14:textId="77777777" w:rsidR="005163E2" w:rsidRPr="002A68D5" w:rsidRDefault="005163E2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CAB9B" id="Cuadro de texto 11" o:spid="_x0000_s1027" type="#_x0000_t202" style="position:absolute;margin-left:233.4pt;margin-top:610.8pt;width:190.05pt;height:8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" fillcolor="white [3201]" strokecolor="#d8d8d8 [2732]" strokeweight=".5pt">
                <v:textbox inset="1mm,1mm,1mm,1mm">
                  <w:txbxContent>
                    <w:p w14:paraId="0B89761A" w14:textId="77777777" w:rsidR="005163E2" w:rsidRPr="002A68D5" w:rsidRDefault="005163E2">
                      <w:pPr>
                        <w:rPr>
                          <w:rFonts w:ascii="Arial" w:hAnsi="Arial" w:cs="Arial"/>
                          <w:sz w:val="15"/>
                          <w:szCs w:val="15"/>
                          <w:lang w:val="es-E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7053F9E0" wp14:editId="3FB63C31">
                <wp:simplePos x="0" y="0"/>
                <wp:positionH relativeFrom="column">
                  <wp:posOffset>234950</wp:posOffset>
                </wp:positionH>
                <wp:positionV relativeFrom="page">
                  <wp:posOffset>7777480</wp:posOffset>
                </wp:positionV>
                <wp:extent cx="2413635" cy="1036955"/>
                <wp:effectExtent l="0" t="0" r="12065" b="1714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635" cy="1036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465D69B2" w14:textId="77777777" w:rsidR="005163E2" w:rsidRPr="002A68D5" w:rsidRDefault="005163E2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3F9E0" id="Cuadro de texto 7" o:spid="_x0000_s1028" type="#_x0000_t202" style="position:absolute;margin-left:18.5pt;margin-top:612.4pt;width:190.05pt;height:8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" fillcolor="white [3201]" strokecolor="#d8d8d8 [2732]" strokeweight=".5pt">
                <v:textbox inset="1mm,1mm,1mm,1mm">
                  <w:txbxContent>
                    <w:p w14:paraId="465D69B2" w14:textId="77777777" w:rsidR="005163E2" w:rsidRPr="002A68D5" w:rsidRDefault="005163E2">
                      <w:pPr>
                        <w:rPr>
                          <w:rFonts w:ascii="Arial" w:hAnsi="Arial" w:cs="Arial"/>
                          <w:sz w:val="15"/>
                          <w:szCs w:val="15"/>
                          <w:lang w:val="es-E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5BCA53EC" wp14:editId="38064459">
                <wp:simplePos x="0" y="0"/>
                <wp:positionH relativeFrom="column">
                  <wp:posOffset>2376170</wp:posOffset>
                </wp:positionH>
                <wp:positionV relativeFrom="page">
                  <wp:posOffset>3804920</wp:posOffset>
                </wp:positionV>
                <wp:extent cx="1496695" cy="171450"/>
                <wp:effectExtent l="0" t="0" r="14605" b="1905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69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610E9E9F" w14:textId="77777777" w:rsidR="005163E2" w:rsidRPr="002A68D5" w:rsidRDefault="005163E2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A53EC" id="Cuadro de texto 8" o:spid="_x0000_s1029" type="#_x0000_t202" style="position:absolute;margin-left:187.1pt;margin-top:299.6pt;width:117.8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" fillcolor="white [3201]" strokecolor="#d8d8d8 [2732]" strokeweight=".5pt">
                <v:textbox inset="1mm,1mm,1mm,1mm">
                  <w:txbxContent>
                    <w:p w14:paraId="610E9E9F" w14:textId="77777777" w:rsidR="005163E2" w:rsidRPr="002A68D5" w:rsidRDefault="005163E2">
                      <w:pPr>
                        <w:rPr>
                          <w:rFonts w:ascii="Arial" w:hAnsi="Arial" w:cs="Arial"/>
                          <w:sz w:val="15"/>
                          <w:szCs w:val="15"/>
                          <w:lang w:val="es-E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057C7657" wp14:editId="6378E944">
                <wp:simplePos x="0" y="0"/>
                <wp:positionH relativeFrom="column">
                  <wp:posOffset>4089400</wp:posOffset>
                </wp:positionH>
                <wp:positionV relativeFrom="page">
                  <wp:posOffset>3798570</wp:posOffset>
                </wp:positionV>
                <wp:extent cx="1496695" cy="171450"/>
                <wp:effectExtent l="0" t="0" r="14605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69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4F0795C8" w14:textId="77777777" w:rsidR="005163E2" w:rsidRPr="002A68D5" w:rsidRDefault="005163E2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C7657" id="Cuadro de texto 9" o:spid="_x0000_s1030" type="#_x0000_t202" style="position:absolute;margin-left:322pt;margin-top:299.1pt;width:117.8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" fillcolor="white [3201]" strokecolor="#d8d8d8 [2732]" strokeweight=".5pt">
                <v:textbox inset="1mm,1mm,1mm,1mm">
                  <w:txbxContent>
                    <w:p w14:paraId="4F0795C8" w14:textId="77777777" w:rsidR="005163E2" w:rsidRPr="002A68D5" w:rsidRDefault="005163E2">
                      <w:pPr>
                        <w:rPr>
                          <w:rFonts w:ascii="Arial" w:hAnsi="Arial" w:cs="Arial"/>
                          <w:sz w:val="15"/>
                          <w:szCs w:val="15"/>
                          <w:lang w:val="es-E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A68D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117493DE" wp14:editId="3DF3CE72">
                <wp:simplePos x="0" y="0"/>
                <wp:positionH relativeFrom="column">
                  <wp:posOffset>4087495</wp:posOffset>
                </wp:positionH>
                <wp:positionV relativeFrom="page">
                  <wp:posOffset>3068320</wp:posOffset>
                </wp:positionV>
                <wp:extent cx="1496695" cy="171450"/>
                <wp:effectExtent l="0" t="0" r="14605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69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3ABB642D" w14:textId="77777777" w:rsidR="002A68D5" w:rsidRPr="002A68D5" w:rsidRDefault="002A68D5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493DE" id="Cuadro de texto 6" o:spid="_x0000_s1031" type="#_x0000_t202" style="position:absolute;margin-left:321.85pt;margin-top:241.6pt;width:117.8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" fillcolor="white [3201]" strokecolor="#d8d8d8 [2732]" strokeweight=".5pt">
                <v:textbox inset="1mm,1mm,1mm,1mm">
                  <w:txbxContent>
                    <w:p w14:paraId="3ABB642D" w14:textId="77777777" w:rsidR="002A68D5" w:rsidRPr="002A68D5" w:rsidRDefault="002A68D5">
                      <w:pPr>
                        <w:rPr>
                          <w:rFonts w:ascii="Arial" w:hAnsi="Arial" w:cs="Arial"/>
                          <w:sz w:val="15"/>
                          <w:szCs w:val="15"/>
                          <w:lang w:val="es-E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A68D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59698C3" wp14:editId="3148E361">
                <wp:simplePos x="0" y="0"/>
                <wp:positionH relativeFrom="column">
                  <wp:posOffset>2374265</wp:posOffset>
                </wp:positionH>
                <wp:positionV relativeFrom="page">
                  <wp:posOffset>3074670</wp:posOffset>
                </wp:positionV>
                <wp:extent cx="1496695" cy="171450"/>
                <wp:effectExtent l="0" t="0" r="14605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69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361529D9" w14:textId="142B1B05" w:rsidR="002A68D5" w:rsidRPr="002A68D5" w:rsidRDefault="002A68D5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698C3" id="Cuadro de texto 4" o:spid="_x0000_s1032" type="#_x0000_t202" style="position:absolute;margin-left:186.95pt;margin-top:242.1pt;width:117.8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" fillcolor="white [3201]" strokecolor="#d8d8d8 [2732]" strokeweight=".5pt">
                <v:textbox inset="1mm,1mm,1mm,1mm">
                  <w:txbxContent>
                    <w:p w14:paraId="361529D9" w14:textId="142B1B05" w:rsidR="002A68D5" w:rsidRPr="002A68D5" w:rsidRDefault="002A68D5">
                      <w:pPr>
                        <w:rPr>
                          <w:rFonts w:ascii="Arial" w:hAnsi="Arial" w:cs="Arial"/>
                          <w:sz w:val="15"/>
                          <w:szCs w:val="15"/>
                          <w:lang w:val="es-E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A68D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07D92CFD" wp14:editId="28ED3691">
                <wp:simplePos x="0" y="0"/>
                <wp:positionH relativeFrom="column">
                  <wp:posOffset>4445</wp:posOffset>
                </wp:positionH>
                <wp:positionV relativeFrom="page">
                  <wp:posOffset>2476500</wp:posOffset>
                </wp:positionV>
                <wp:extent cx="681355" cy="171450"/>
                <wp:effectExtent l="0" t="0" r="17145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5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161EAF74" w14:textId="77777777" w:rsidR="002A68D5" w:rsidRPr="002A68D5" w:rsidRDefault="002A68D5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92CFD" id="Cuadro de texto 5" o:spid="_x0000_s1033" type="#_x0000_t202" style="position:absolute;margin-left:.35pt;margin-top:195pt;width:53.6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" fillcolor="white [3201]" strokecolor="#d8d8d8 [2732]" strokeweight=".5pt">
                <v:textbox inset="1mm,1mm,1mm,1mm">
                  <w:txbxContent>
                    <w:p w14:paraId="161EAF74" w14:textId="77777777" w:rsidR="002A68D5" w:rsidRPr="002A68D5" w:rsidRDefault="002A68D5">
                      <w:pPr>
                        <w:rPr>
                          <w:rFonts w:ascii="Arial" w:hAnsi="Arial" w:cs="Arial"/>
                          <w:sz w:val="15"/>
                          <w:szCs w:val="15"/>
                          <w:lang w:val="es-E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A68D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EB749D7" wp14:editId="2DCD9A6F">
                <wp:simplePos x="0" y="0"/>
                <wp:positionH relativeFrom="column">
                  <wp:posOffset>20955</wp:posOffset>
                </wp:positionH>
                <wp:positionV relativeFrom="page">
                  <wp:posOffset>3076575</wp:posOffset>
                </wp:positionV>
                <wp:extent cx="2146935" cy="171450"/>
                <wp:effectExtent l="0" t="0" r="12065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93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5B9240BD" w14:textId="6429DB90" w:rsidR="002A68D5" w:rsidRPr="002A68D5" w:rsidRDefault="002A68D5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749D7" id="Cuadro de texto 2" o:spid="_x0000_s1034" type="#_x0000_t202" style="position:absolute;margin-left:1.65pt;margin-top:242.25pt;width:169.0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" fillcolor="white [3201]" strokecolor="#d8d8d8 [2732]" strokeweight=".5pt">
                <v:textbox inset="1mm,1mm,1mm,1mm">
                  <w:txbxContent>
                    <w:p w14:paraId="5B9240BD" w14:textId="6429DB90" w:rsidR="002A68D5" w:rsidRPr="002A68D5" w:rsidRDefault="002A68D5">
                      <w:pPr>
                        <w:rPr>
                          <w:rFonts w:ascii="Arial" w:hAnsi="Arial" w:cs="Arial"/>
                          <w:sz w:val="15"/>
                          <w:szCs w:val="15"/>
                          <w:lang w:val="es-E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A68D5" w:rsidRPr="002A68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2DFAC" w14:textId="77777777" w:rsidR="008719F0" w:rsidRDefault="008719F0" w:rsidP="002A68D5">
      <w:r>
        <w:separator/>
      </w:r>
    </w:p>
  </w:endnote>
  <w:endnote w:type="continuationSeparator" w:id="0">
    <w:p w14:paraId="72D96C68" w14:textId="77777777" w:rsidR="008719F0" w:rsidRDefault="008719F0" w:rsidP="002A6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E4D42" w14:textId="77777777" w:rsidR="008719F0" w:rsidRDefault="008719F0" w:rsidP="002A68D5">
      <w:r>
        <w:separator/>
      </w:r>
    </w:p>
  </w:footnote>
  <w:footnote w:type="continuationSeparator" w:id="0">
    <w:p w14:paraId="068CE55A" w14:textId="77777777" w:rsidR="008719F0" w:rsidRDefault="008719F0" w:rsidP="002A68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8D5"/>
    <w:rsid w:val="000C2954"/>
    <w:rsid w:val="00116931"/>
    <w:rsid w:val="002A641A"/>
    <w:rsid w:val="002A68D5"/>
    <w:rsid w:val="005163E2"/>
    <w:rsid w:val="00841CA1"/>
    <w:rsid w:val="0087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066C68"/>
  <w15:chartTrackingRefBased/>
  <w15:docId w15:val="{1EEF2113-A11B-FA4A-B916-E99F1D4B1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68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68D5"/>
  </w:style>
  <w:style w:type="paragraph" w:styleId="Piedepgina">
    <w:name w:val="footer"/>
    <w:basedOn w:val="Normal"/>
    <w:link w:val="PiedepginaCar"/>
    <w:uiPriority w:val="99"/>
    <w:unhideWhenUsed/>
    <w:rsid w:val="002A68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68D5"/>
  </w:style>
  <w:style w:type="table" w:styleId="Tablaconcuadrcula">
    <w:name w:val="Table Grid"/>
    <w:basedOn w:val="Tablanormal"/>
    <w:uiPriority w:val="39"/>
    <w:rsid w:val="002A6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schemeClr val="bg1">
              <a:lumMod val="85000"/>
            </a:schemeClr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CD8558-E112-4E48-B0C0-257245E7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N FERNANDA MENDEZ CARREÑO</dc:creator>
  <cp:keywords/>
  <dc:description/>
  <cp:lastModifiedBy>IRAN FERNANDA MENDEZ CARREÑO</cp:lastModifiedBy>
  <cp:revision>1</cp:revision>
  <dcterms:created xsi:type="dcterms:W3CDTF">2021-12-01T03:35:00Z</dcterms:created>
  <dcterms:modified xsi:type="dcterms:W3CDTF">2021-12-01T04:01:00Z</dcterms:modified>
</cp:coreProperties>
</file>